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Taotluse vorm </w:t>
      </w:r>
    </w:p>
    <w:p w14:paraId="72B7E26E" w14:textId="358620D7" w:rsidR="00543D06" w:rsidRDefault="00543D06" w:rsidP="00543D06">
      <w:pPr>
        <w:rPr>
          <w:rFonts w:ascii="Arial" w:hAnsi="Arial" w:cs="Arial"/>
          <w:lang w:val="en-GB"/>
        </w:rPr>
      </w:pPr>
      <w:r>
        <w:rPr>
          <w:rFonts w:ascii="Arial" w:hAnsi="Arial" w:cs="Arial"/>
        </w:rPr>
        <w:t>Tere! Täname, et pöördusite Volvo Groupi poole, kellele on edaspidi viidatud „</w:t>
      </w:r>
      <w:r>
        <w:rPr>
          <w:rFonts w:ascii="Arial" w:hAnsi="Arial" w:cs="Arial"/>
          <w:b/>
        </w:rPr>
        <w:t>meie</w:t>
      </w:r>
      <w:r>
        <w:rPr>
          <w:rFonts w:ascii="Arial" w:hAnsi="Arial" w:cs="Arial"/>
        </w:rPr>
        <w:t xml:space="preserve">”-vormis”. </w:t>
      </w:r>
    </w:p>
    <w:p w14:paraId="13767E1D" w14:textId="77777777" w:rsidR="00543D06" w:rsidRDefault="00543D06" w:rsidP="00543D06">
      <w:pPr>
        <w:rPr>
          <w:rFonts w:ascii="Arial" w:hAnsi="Arial" w:cs="Arial"/>
          <w:lang w:val="en-GB"/>
        </w:rPr>
      </w:pPr>
      <w:r>
        <w:rPr>
          <w:rFonts w:ascii="Arial" w:hAnsi="Arial" w:cs="Arial"/>
        </w:rPr>
        <w:t>Teie taotluse täitmise lihtsustamiseks soovime teilt selle kohta täpsemaid andmeid. Esmalt peame kinnitama, kuidas te meiega seotud olete ja kontrollima teie isikusamasust, et vältida isikuandmete avalikustamist valele inimesele.</w:t>
      </w:r>
    </w:p>
    <w:p w14:paraId="43D0E498" w14:textId="77777777" w:rsidR="00543D06" w:rsidRDefault="00543D06" w:rsidP="00543D06">
      <w:pPr>
        <w:rPr>
          <w:rFonts w:ascii="Arial" w:hAnsi="Arial" w:cs="Arial"/>
          <w:b/>
          <w:i/>
          <w:lang w:val="en-GB"/>
        </w:rPr>
      </w:pPr>
      <w:r>
        <w:rPr>
          <w:rFonts w:ascii="Arial" w:hAnsi="Arial" w:cs="Arial"/>
          <w:b/>
          <w:i/>
          <w:u w:val="single"/>
        </w:rPr>
        <w:t xml:space="preserve">Juhime tähelepanu: </w:t>
      </w:r>
      <w:r>
        <w:rPr>
          <w:rFonts w:ascii="Arial" w:hAnsi="Arial" w:cs="Arial"/>
          <w:b/>
          <w:i/>
        </w:rPr>
        <w:t xml:space="preserve"> kui soovite taotleda isikuandmete parandamist, kasutage tavaliste muudatuste/uuenduste korral (nt abiellumisega seotud perekonnanime(de) muutus või kolimisega seotud koduaadressi muutus) tavalisi/olemasolevaid protseduure (kui see on võimalik).</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4B5B5317">
                <wp:simplePos x="0" y="0"/>
                <wp:positionH relativeFrom="margin">
                  <wp:posOffset>-118745</wp:posOffset>
                </wp:positionH>
                <wp:positionV relativeFrom="paragraph">
                  <wp:posOffset>207645</wp:posOffset>
                </wp:positionV>
                <wp:extent cx="5981700" cy="2552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5527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22D4" id="Rectangle 1" o:spid="_x0000_s1026" style="position:absolute;margin-left:-9.35pt;margin-top:16.35pt;width:471pt;height:2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" filled="f" strokecolor="black [3213]">
                <v:stroke dashstyle="dash"/>
                <w10:wrap anchorx="margin"/>
              </v:rect>
            </w:pict>
          </mc:Fallback>
        </mc:AlternateContent>
      </w:r>
    </w:p>
    <w:p w14:paraId="1FF5CD2D" w14:textId="77777777" w:rsidR="006D277E" w:rsidRDefault="006D277E" w:rsidP="006D277E">
      <w:pPr>
        <w:rPr>
          <w:rFonts w:ascii="Arial" w:hAnsi="Arial" w:cs="Arial"/>
          <w:lang w:val="en-GB"/>
        </w:rPr>
      </w:pPr>
      <w:r w:rsidRPr="00DD7B41">
        <w:rPr>
          <w:rFonts w:ascii="Arial" w:hAnsi="Arial" w:cs="Arial"/>
        </w:rPr>
        <w:t xml:space="preserve">Taotluse esitamisega seotud küsimuste korral palume </w:t>
      </w:r>
      <w:r>
        <w:rPr>
          <w:rFonts w:ascii="Arial" w:hAnsi="Arial" w:cs="Arial"/>
        </w:rPr>
        <w:t>ühendust Grupi privaatsuskontor:</w:t>
      </w:r>
    </w:p>
    <w:p w14:paraId="33CD0892" w14:textId="77777777" w:rsidR="006D277E" w:rsidRPr="005775E6" w:rsidRDefault="006D277E" w:rsidP="006D277E">
      <w:pPr>
        <w:pStyle w:val="Bodytext"/>
        <w:numPr>
          <w:ilvl w:val="0"/>
          <w:numId w:val="38"/>
        </w:numPr>
        <w:spacing w:after="0"/>
        <w:rPr>
          <w:rFonts w:ascii="Arial" w:hAnsi="Arial" w:cs="Arial"/>
          <w:lang w:val="fr-FR"/>
        </w:rPr>
      </w:pPr>
      <w:r>
        <w:rPr>
          <w:rFonts w:ascii="Arial" w:hAnsi="Arial" w:cs="Arial"/>
        </w:rPr>
        <w:t xml:space="preserve">E-post: </w:t>
      </w:r>
      <w:hyperlink r:id="rId11" w:history="1">
        <w:r w:rsidRPr="00684C99">
          <w:rPr>
            <w:rStyle w:val="Hyperlink"/>
            <w:rFonts w:ascii="Arial" w:hAnsi="Arial" w:cs="Arial"/>
          </w:rPr>
          <w:t>gpo.office@volvo.com</w:t>
        </w:r>
      </w:hyperlink>
    </w:p>
    <w:p w14:paraId="5BCE9EFB" w14:textId="77777777" w:rsidR="006D277E" w:rsidRDefault="006D277E" w:rsidP="006D277E">
      <w:pPr>
        <w:pStyle w:val="Bodytext"/>
        <w:numPr>
          <w:ilvl w:val="0"/>
          <w:numId w:val="38"/>
        </w:numPr>
        <w:spacing w:after="0"/>
        <w:rPr>
          <w:rFonts w:ascii="Arial" w:hAnsi="Arial" w:cs="Arial"/>
          <w:lang w:val="en-GB"/>
        </w:rPr>
      </w:pPr>
      <w:r>
        <w:rPr>
          <w:rFonts w:ascii="Arial" w:hAnsi="Arial" w:cs="Arial"/>
        </w:rPr>
        <w:t>Telefon: +46 (0)31 66 00 00</w:t>
      </w:r>
    </w:p>
    <w:p w14:paraId="20B5EA23" w14:textId="77777777" w:rsidR="006D277E" w:rsidRDefault="006D277E" w:rsidP="006D277E">
      <w:pPr>
        <w:pStyle w:val="Bodytext"/>
        <w:spacing w:after="0"/>
        <w:ind w:left="0"/>
        <w:rPr>
          <w:rFonts w:ascii="Arial" w:hAnsi="Arial" w:cs="Arial"/>
          <w:lang w:val="en-GB"/>
        </w:rPr>
      </w:pPr>
    </w:p>
    <w:p w14:paraId="7DE40A37" w14:textId="77777777" w:rsidR="006D277E" w:rsidRDefault="006D277E" w:rsidP="006D277E">
      <w:pPr>
        <w:pStyle w:val="Bodytext"/>
        <w:spacing w:after="60"/>
        <w:ind w:left="0"/>
        <w:rPr>
          <w:rFonts w:ascii="Arial" w:hAnsi="Arial" w:cs="Arial"/>
          <w:lang w:val="en-GB"/>
        </w:rPr>
      </w:pPr>
      <w:r>
        <w:rPr>
          <w:rFonts w:ascii="Arial" w:hAnsi="Arial" w:cs="Arial"/>
        </w:rPr>
        <w:t xml:space="preserve">Kui olete vormi täitnud, saatke see </w:t>
      </w:r>
      <w:r w:rsidRPr="00DD7B41">
        <w:rPr>
          <w:rFonts w:ascii="Arial" w:hAnsi="Arial" w:cs="Arial"/>
        </w:rPr>
        <w:t>Grupi privaatsuskontor</w:t>
      </w:r>
      <w:r>
        <w:rPr>
          <w:rFonts w:ascii="Arial" w:hAnsi="Arial" w:cs="Arial"/>
        </w:rPr>
        <w:t xml:space="preserve"> posti või e-posti teel. Lisage kindlasti isikusamasust kinnitavad dokumendid. </w:t>
      </w:r>
    </w:p>
    <w:p w14:paraId="3068E774" w14:textId="77777777" w:rsidR="006D277E" w:rsidRDefault="006D277E" w:rsidP="006D277E">
      <w:pPr>
        <w:pStyle w:val="Bodytext"/>
        <w:spacing w:after="60"/>
        <w:ind w:left="0"/>
        <w:rPr>
          <w:rFonts w:ascii="Arial" w:hAnsi="Arial" w:cs="Arial"/>
          <w:lang w:val="en-GB"/>
        </w:rPr>
      </w:pPr>
      <w:r>
        <w:rPr>
          <w:rFonts w:ascii="Arial" w:hAnsi="Arial" w:cs="Arial"/>
          <w:u w:val="single"/>
        </w:rPr>
        <w:t>Saatke taotlus aadressil</w:t>
      </w:r>
      <w:r>
        <w:rPr>
          <w:rFonts w:ascii="Arial" w:hAnsi="Arial" w:cs="Arial"/>
        </w:rPr>
        <w:t>:</w:t>
      </w:r>
    </w:p>
    <w:p w14:paraId="43841034" w14:textId="77777777" w:rsidR="006D277E" w:rsidRPr="00A34550" w:rsidRDefault="006D277E" w:rsidP="006D277E">
      <w:pPr>
        <w:pStyle w:val="Bodytext"/>
        <w:numPr>
          <w:ilvl w:val="0"/>
          <w:numId w:val="36"/>
        </w:numPr>
        <w:spacing w:after="0"/>
        <w:rPr>
          <w:rFonts w:ascii="Arial" w:hAnsi="Arial" w:cs="Arial"/>
          <w:lang w:val="fr-FR"/>
        </w:rPr>
      </w:pPr>
      <w:r>
        <w:rPr>
          <w:rFonts w:ascii="Arial" w:hAnsi="Arial" w:cs="Arial"/>
        </w:rPr>
        <w:t xml:space="preserve">E-post: </w:t>
      </w:r>
      <w:hyperlink r:id="rId12" w:history="1">
        <w:r w:rsidRPr="00684C99">
          <w:rPr>
            <w:rStyle w:val="Hyperlink"/>
            <w:rFonts w:ascii="Arial" w:hAnsi="Arial" w:cs="Arial"/>
          </w:rPr>
          <w:t>gpo.office@volvo.com</w:t>
        </w:r>
      </w:hyperlink>
    </w:p>
    <w:p w14:paraId="3C6E642C" w14:textId="77777777" w:rsidR="006D277E" w:rsidRPr="00740B67" w:rsidRDefault="006D277E" w:rsidP="006D277E">
      <w:pPr>
        <w:pStyle w:val="Bodytext"/>
        <w:numPr>
          <w:ilvl w:val="0"/>
          <w:numId w:val="36"/>
        </w:numPr>
        <w:spacing w:after="0"/>
        <w:rPr>
          <w:rFonts w:ascii="Arial" w:hAnsi="Arial" w:cs="Arial"/>
          <w:lang w:val="en-GB"/>
        </w:rPr>
      </w:pPr>
      <w:r>
        <w:rPr>
          <w:rFonts w:ascii="Arial" w:hAnsi="Arial" w:cs="Arial"/>
        </w:rPr>
        <w:t>Kiri (post):</w:t>
      </w:r>
      <w:r>
        <w:t xml:space="preserve"> </w:t>
      </w:r>
    </w:p>
    <w:p w14:paraId="7205B82F" w14:textId="77777777" w:rsidR="006D277E" w:rsidRPr="00740B67" w:rsidRDefault="006D277E" w:rsidP="006D277E">
      <w:pPr>
        <w:pStyle w:val="Bodytext"/>
        <w:numPr>
          <w:ilvl w:val="1"/>
          <w:numId w:val="37"/>
        </w:numPr>
        <w:spacing w:after="0"/>
        <w:rPr>
          <w:rFonts w:ascii="Arial" w:hAnsi="Arial" w:cs="Arial"/>
          <w:lang w:val="en-GB"/>
        </w:rPr>
      </w:pPr>
      <w:r>
        <w:rPr>
          <w:rFonts w:ascii="Arial" w:hAnsi="Arial" w:cs="Arial"/>
        </w:rPr>
        <w:t>AB Volvo</w:t>
      </w:r>
    </w:p>
    <w:p w14:paraId="6077D8DC" w14:textId="77777777" w:rsidR="006D277E" w:rsidRPr="00740B67" w:rsidRDefault="006D277E" w:rsidP="006D277E">
      <w:pPr>
        <w:pStyle w:val="Bodytext"/>
        <w:numPr>
          <w:ilvl w:val="1"/>
          <w:numId w:val="37"/>
        </w:numPr>
        <w:spacing w:after="0"/>
        <w:rPr>
          <w:rFonts w:ascii="Arial" w:hAnsi="Arial" w:cs="Arial"/>
          <w:lang w:val="en-GB"/>
        </w:rPr>
      </w:pPr>
      <w:r>
        <w:rPr>
          <w:rFonts w:ascii="Arial" w:hAnsi="Arial" w:cs="Arial"/>
        </w:rPr>
        <w:t xml:space="preserve">Att: </w:t>
      </w:r>
      <w:r w:rsidRPr="00B607D1">
        <w:rPr>
          <w:rFonts w:ascii="Arial" w:hAnsi="Arial" w:cs="Arial"/>
        </w:rPr>
        <w:t>Group Privacy Office</w:t>
      </w:r>
      <w:r>
        <w:rPr>
          <w:rFonts w:ascii="Arial" w:hAnsi="Arial" w:cs="Arial"/>
        </w:rPr>
        <w:t xml:space="preserve">, Dept AA14100, </w:t>
      </w:r>
      <w:r w:rsidRPr="00B607D1">
        <w:rPr>
          <w:rFonts w:ascii="Arial" w:hAnsi="Arial" w:cs="Arial"/>
        </w:rPr>
        <w:t>VGHQ</w:t>
      </w:r>
      <w:r>
        <w:rPr>
          <w:rFonts w:ascii="Arial" w:hAnsi="Arial" w:cs="Arial"/>
        </w:rPr>
        <w:t xml:space="preserve">, </w:t>
      </w:r>
    </w:p>
    <w:p w14:paraId="55072BDC" w14:textId="58ABC04B" w:rsidR="00543D06" w:rsidRPr="006D277E" w:rsidRDefault="006D277E" w:rsidP="00543D06">
      <w:pPr>
        <w:pStyle w:val="Bodytext"/>
        <w:numPr>
          <w:ilvl w:val="1"/>
          <w:numId w:val="37"/>
        </w:numPr>
        <w:spacing w:after="0"/>
        <w:rPr>
          <w:rFonts w:ascii="Arial" w:hAnsi="Arial" w:cs="Arial"/>
          <w:lang w:val="en-GB"/>
        </w:rPr>
      </w:pPr>
      <w:r w:rsidRPr="006D277E">
        <w:rPr>
          <w:rFonts w:ascii="Arial" w:hAnsi="Arial" w:cs="Arial"/>
        </w:rPr>
        <w:t xml:space="preserve">SE-405 08 Göteborg, Sweden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Isikusamasus ja volitus</w:t>
      </w:r>
    </w:p>
    <w:p w14:paraId="0DA4BB84" w14:textId="77777777" w:rsidR="00543D06" w:rsidRPr="00E46FD3" w:rsidRDefault="00543D06" w:rsidP="00543D06">
      <w:pPr>
        <w:pStyle w:val="Bodytext"/>
        <w:rPr>
          <w:rFonts w:ascii="Arial" w:hAnsi="Arial" w:cs="Arial"/>
          <w:lang w:val="en-GB"/>
        </w:rPr>
      </w:pPr>
      <w:r>
        <w:rPr>
          <w:rFonts w:ascii="Arial" w:hAnsi="Arial" w:cs="Arial"/>
        </w:rPr>
        <w:t>Palun lisage oma korrektsed kontaktandmed</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Eesnimi</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eesnimi</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Perekonnanimi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perekonnanimi</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lastRenderedPageBreak/>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Aadress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irjutage siia oma täielik aadress</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änav</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ihtnumber</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inn</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Riik</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Kontaktandmed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meiliaadress või telefoninumber või muud kontaktandmed, et saaksime teiega taotluse asjus ühendust võtta.</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Isikusamasuse kontrollimine ja volitus taotluse esitamiseks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BB083B">
        <w:trPr>
          <w:trHeight w:val="1134"/>
        </w:trPr>
        <w:tc>
          <w:tcPr>
            <w:tcW w:w="9062" w:type="dxa"/>
          </w:tcPr>
          <w:p w14:paraId="529E9266" w14:textId="2977FA45" w:rsidR="00543D06" w:rsidRPr="00E46FD3" w:rsidRDefault="00543D06" w:rsidP="00BB083B">
            <w:pPr>
              <w:pStyle w:val="Bodytext"/>
              <w:ind w:left="0"/>
              <w:rPr>
                <w:rFonts w:ascii="Arial" w:hAnsi="Arial" w:cs="Arial"/>
                <w:lang w:val="en-GB"/>
              </w:rPr>
            </w:pPr>
            <w:r>
              <w:rPr>
                <w:rFonts w:ascii="Arial" w:hAnsi="Arial" w:cs="Arial"/>
              </w:rPr>
              <w:t xml:space="preserve"> </w:t>
            </w: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Allkiri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irjutage siia oma allkiri.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Seos Volvo Groupiga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Tehke märge, kui olete:</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ent või Volvo Groupi kliendi töötaja;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arnija või Volvo Groupi tarnija töötaja;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töötaja;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konsultant;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endine töötaja;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Volvo Groupi endine konsultant;</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veokijuht või veoki haldaja.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MILLIST ÕIGUST SOOVITE KASUTADA?</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Lugege iga vormi kirjeldus läbi ja valige vorm, mis kirjeldab kõige paremini taotlust, mida soovite esitada. Saate vormi täita elektrooniliselt ja saata selle e-postiga või täitke prinditud vorm ja saatke see tavapostiga.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Kas mõni järgmistest variantidest kirjeldab teie taotluse sis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Nõusoleku tagasivõtmine</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ui olete andnud nõusoleku oma isikuandmete töötlemiseks ja soovite selle tagasi võtta.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tutvuda andmetega</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ui soovite kinnitust oma isikuandmete töötlemise kohta, teavet töötlemise kohta, tutvuda isikuandmetega või nende koopiat.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parandamisele</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ui teie isikuandmed on valed või neid tuleb uuendada. See hõlmab ka täiendavate õiendite esitamist.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kustutamisele</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Kui soovite oma isikuandmeid kustutada, eeldusel et kindlad tingimused on täidetud.</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Õigus isikuandmete töötlemise piiramisele</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ui soovite, et lõpetame teie isikuandmete töötlemise, kuid ei soovi neid kustutada.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Õigus andmete ülekandmisele</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ui soovite oma isikuandmete koopiat või soovite, et need edastatakse teisele ettevõttele.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esitada vastuväiteid isikuandmete töötlemisele</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ui teil on põhjust arvata, et teie isikuandmete töötlemine ei vasta meie kõrgetele eesmärkidele, saate esitada isikuandmete töötlemisele vastuväite.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otsesele isiklikule kontaktile</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Kui arvate, et teie kohta on tehtud oluline otsus ilma isiku abita, saate esitada taotluse, et isik seda otsust hindaks.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Kui ükski nendest kehtivas andmekaitseseaduses määratud õigustest ei kirjelda teie taotluse sisu, kirjeldage oma taotlust siin. Võimaluse korral vältige taotluse kirjelduses mistahes muude andmete esitamist, mida võidakse pidada isikuandmeteks.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Kui teie jaoks on oluline, et jätkame dialoogi mõnes muus kui kirjalikus vormis, märkige see siia koos põhjustega.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Taotluse vormid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Nõusoleku tagasivõtmine</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Saate oma isikuandmete töötlemiseks antud nõusoleku igal ajal tagasi võtta.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Kirjutage, millise Volvo funktsiooniga töötate ja milliseid teenuseid osutate.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Kirjeldage, millega olete nõustunud või millise tegevuse või protsessiga on nõusolek teie arvates seotud? Pidage meeles, et lepingutega seotud isikuandmete töötlemise korral ei kasutata nõusolekut õigusliku alusena.</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ige taotluse kirjelduses täiendavate isikuandmete esitamist.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Kirjeldage oma sõnadega, millist nõusolekut soovite tagasi võtta ja kui see on kohaldatav, siis millisel määral?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Vältige taotluse kirjelduses täiendavate isikuandmete esitamist.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Täname teid, et leidsite aega vormi täitmiseks.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Õigus tutvuda andmetega</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Volvo Group on teid tööle võtnud, mistõttu saame automaatselt kinnitada, et töötleme teie isikuandmeid. Esitage allpool nõutud täpsemad andmed, et saaksime täita teie isikuandmetega seotud taotlust.</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Kirjutage, millise Volvo funktsiooniga töötate ja milliseid teenuseid osutate.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Kui soovite tutvuda oma isikuandmetega, teavet nende töötlemise kohta või nende koopiat, kirjutage oma soov siia (võimalikult täpselt).</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ältige taotluse kirjelduses täiendavate isikuandmete esitamist.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Kui soovite teavet oma isikuandmete kohta, siis täpsustage, mida soovite teada.</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Täname teid, et leidsite aega vormi täitmiseks.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Õigus andmete parandamisele</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Kui soovite uuendada isikuandmeid, nagu abiellumisega seotud nimemuutus, uus aadress või uued pangakonto andmed, siis eelistame, et sellega tegeleb teile lähim personaliosakond. Kui teie taotlus on seotud isikuandmetega, mille eest kohalik personaliosakond tõenäoliselt ei vastuta, siis kirjutage meile taotluse täitmiseks vajalikud täpsemad andmed ja kirjeldage, milliseid isikuandmete parandusi või täiendusi peame tegema.</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Kirjutage, millise Volvo funktsiooniga töötate ja milliseid teenuseid osutate.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Kirjeldage siin, milliseid parandusi või täiendusi peame teie isikuandmetele tegema. Kui teie isikuandmed on valed või ebatäielikud, siis palun kirjeldage, kuidas neid parandada või esitage puuduvad andmed.</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Millised andmed on valed või milliseid andmeid tuleb muuta?</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Kui see on teie arvates kohaldatav, siis milliseid andmeid soovite lisada? Need võivad olla andmed, mis muudavad isikuandmed täielikuks või täiendavad õiendid, mis võimaldavad isikuandmetel anda asjadest parema ülevaate.</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Kui teeme teie isikuandmetes muudatusi, teavitame nendest ka kõnealuste isikuandmete vastuvõtjaid, et nad saaksid teha samad muudatused.</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Kas soovite teada, millistele vastuvõtjatele me teie taotluse edastame?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h või ei.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Täname teid, et leidsite aega vormi täitmiseks.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Õigus andmete kustutamisele</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Kui kindlad tingimused on täidetud, oleme kohustatud teie taotluse alusel teie isikuandmed kustutama. Teie kustutamistaotluse täitmiseks esitage meile allpool nõutud andmed, et saaksime kõnealused isikuandmed üles leida. Lisage ka põhjused, miks peame teie isikuandmed kustutama.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Kirjutage, millise Volvo funktsiooniga töötate ja milliseid teenuseid osutate.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Millised isikuandmed peaksime kustutama? Palun olge nii täpne kui võimalik.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Mis põhjustel esitasite meile taotluse isikuandmete kustutamise kohta?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Täname teid, et leidsite aega vormi täitmiseks.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t>Õigus isikuandmete töötlemise piiramisele</w:t>
      </w:r>
      <w:bookmarkEnd w:id="4"/>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Kui kindlad tingimused on täidetud, oleme kohustatud teie taotluse alusel piirama teie isikuandmete töötlemist.  Teie isikuandmete töötlemise piiramise taotluse </w:t>
      </w:r>
      <w:r>
        <w:rPr>
          <w:rFonts w:ascii="Arial" w:hAnsi="Arial" w:cs="Arial"/>
        </w:rPr>
        <w:lastRenderedPageBreak/>
        <w:t xml:space="preserve">täitmiseks esitage meile allpool nõutud andmed, et saaksime kõnealused isikuandmed üles leida. Lisage ka põhjused, miks peame teie isikuandmete töötlemist piirama.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Kirjutage, millise Volvo funktsiooniga töötate ja milliseid teenuseid osutate.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Milliste isikuandmete töötlemist peame piirama? Palun olge nii täpne kui võimalik.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Mis põhjustel esitasite meile taotluse teie isikuandmete töötlemise piiramise ja peatamise kohta?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Täname teid, et leidsite aega vormi täitmiseks.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t>Õigus andmete ülekandmisele</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 xml:space="preserve">Kui olete meile ise andnud oma isikuandmed ja soovite, et edastame need teisele vastutavale töötlejale, siis teeme seda juhul, kui nende isikuandmete töötlemise õiguslik alus on teie nõusolek või kui isikuandmeid on vaja teiega lepingu sõlmimiseks. Pidage meeles, et teie isikuandmed, mida oleme kohustatud säilitama </w:t>
      </w:r>
      <w:r>
        <w:rPr>
          <w:rFonts w:ascii="Arial" w:hAnsi="Arial" w:cs="Arial"/>
        </w:rPr>
        <w:lastRenderedPageBreak/>
        <w:t>kohaldatavate seaduste (nt töö- või raamatupidamisseaduste) tõttu, ei pruugi olla selliseks edastamiseks õigustatud.</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Soovime teilt andmeid, et saaksime kõnealused isikuandmed üles leida ja teie taotluse täita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Kirjutage, millise Volvo funktsiooniga töötate ja milliseid teenuseid osutate.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Täpsustage, milliseid isikuandmeid soovite saada või edastada?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Kas soovite saada isikuandmete koopiat või soovite, et edastame need otse kolmandale isikule? Kui valisite teise variandi, siis kellele me isikuandmed saadame?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Täname teid, et leidsite aega vormi täitmiseks.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Õigus esitada vastuväiteid</w:t>
      </w:r>
      <w:bookmarkEnd w:id="6"/>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Kui isikuandmete töötlemise õiguslik alus on avalik huvi või meie õigustatud huvid või kasutatakse seda otseturunduse eesmärgil, saate oma isikuandmete töötlemise kohta esitada igal ajal vastuväite.  Teie isikuandmete töötlemise kohta esitatud vastuväite töötlemiseks esitage meile allpool nõutud andmed, et saaksime kõnealust töötlemist õigesti hinnata.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Kirjutage, millise Volvo funktsiooniga töötate ja milliseid teenuseid osutate.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Millisele isikuandmete töötlemisele soovite esitada vastuväite? Kirjeldage võimalikult täpselt, milliste isikuandmetega on teie taotlus seotud ja lisage põhjus(ed), miks soovite esitada nende töötlemisele vastuväite.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Kas soovite, et piirame kõnealuste isikuandmete töötlemist ajaks, kui hindame, kas meie õigustatud huvid asjakohaste isikuandmete töötlemisele kaaluvad üles teie vastuväite põhjused?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Jah või ei.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Täname teid, et leidsite aega vormi täitmiseks.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Automatiseeritud töötlusel põhinevate üksikotsuste tegemine</w:t>
      </w:r>
      <w:bookmarkEnd w:id="7"/>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Teil on õigus teada, et teie kohta ei võetaks vastu otsuseid, mis on tehtud automaatselt ja avaldavad teile märkimisväärset mõju. Et paremini mõista otsuse tegemise konteksti, esitage allpool nõutud täpsemad andmed.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Kirjutage, millise Volvo funktsiooniga töötate ja milliseid teenuseid osutate.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funktsiooni nimetus</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Osutatavad teenused</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Kirjeldage otsust ja sellega seotud tausta.</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Täname teid, et leidsite aega vormi täitmiseks.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A90C" w14:textId="77777777" w:rsidR="00507601" w:rsidRDefault="00507601" w:rsidP="004217BD">
      <w:pPr>
        <w:spacing w:after="0" w:line="240" w:lineRule="auto"/>
      </w:pPr>
      <w:r>
        <w:separator/>
      </w:r>
    </w:p>
  </w:endnote>
  <w:endnote w:type="continuationSeparator" w:id="0">
    <w:p w14:paraId="1221EB60" w14:textId="77777777" w:rsidR="00507601" w:rsidRDefault="0050760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130EF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ootsi</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A4EC" w14:textId="77777777" w:rsidR="00507601" w:rsidRDefault="00507601" w:rsidP="004217BD">
      <w:pPr>
        <w:spacing w:after="0" w:line="240" w:lineRule="auto"/>
      </w:pPr>
      <w:r>
        <w:separator/>
      </w:r>
    </w:p>
  </w:footnote>
  <w:footnote w:type="continuationSeparator" w:id="0">
    <w:p w14:paraId="1CA1867D" w14:textId="77777777" w:rsidR="00507601" w:rsidRDefault="0050760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B607D1">
      <w:rPr>
        <w:rFonts w:ascii="Arial" w:hAnsi="Arial" w:cs="Arial"/>
        <w:color w:val="1F497D"/>
      </w:rPr>
      <w:fldChar w:fldCharType="begin"/>
    </w:r>
    <w:r w:rsidR="00B607D1">
      <w:rPr>
        <w:rFonts w:ascii="Arial" w:hAnsi="Arial" w:cs="Arial"/>
        <w:color w:val="1F497D"/>
      </w:rPr>
      <w:instrText xml:space="preserve"> INCLUDEPICTURE  "cid:image002.jpg@01D3A599.A8BE75F0" \* MERGEFORMATINET </w:instrText>
    </w:r>
    <w:r w:rsidR="00B607D1">
      <w:rPr>
        <w:rFonts w:ascii="Arial" w:hAnsi="Arial" w:cs="Arial"/>
        <w:color w:val="1F497D"/>
      </w:rPr>
      <w:fldChar w:fldCharType="separate"/>
    </w:r>
    <w:r w:rsidR="006D277E">
      <w:rPr>
        <w:rFonts w:ascii="Arial" w:hAnsi="Arial" w:cs="Arial"/>
        <w:color w:val="1F497D"/>
      </w:rPr>
      <w:fldChar w:fldCharType="begin"/>
    </w:r>
    <w:r w:rsidR="006D277E">
      <w:rPr>
        <w:rFonts w:ascii="Arial" w:hAnsi="Arial" w:cs="Arial"/>
        <w:color w:val="1F497D"/>
      </w:rPr>
      <w:instrText xml:space="preserve"> INCLUDEPICTURE  "cid:image002.jpg@01D3A599.A8BE75F0" \* MERGEFORMATINET </w:instrText>
    </w:r>
    <w:r w:rsidR="006D277E">
      <w:rPr>
        <w:rFonts w:ascii="Arial" w:hAnsi="Arial" w:cs="Arial"/>
        <w:color w:val="1F497D"/>
      </w:rPr>
      <w:fldChar w:fldCharType="separate"/>
    </w:r>
    <w:r w:rsidR="00507601">
      <w:rPr>
        <w:rFonts w:ascii="Arial" w:hAnsi="Arial" w:cs="Arial"/>
        <w:color w:val="1F497D"/>
      </w:rPr>
      <w:fldChar w:fldCharType="begin"/>
    </w:r>
    <w:r w:rsidR="00507601">
      <w:rPr>
        <w:rFonts w:ascii="Arial" w:hAnsi="Arial" w:cs="Arial"/>
        <w:color w:val="1F497D"/>
      </w:rPr>
      <w:instrText xml:space="preserve"> </w:instrText>
    </w:r>
    <w:r w:rsidR="00507601">
      <w:rPr>
        <w:rFonts w:ascii="Arial" w:hAnsi="Arial" w:cs="Arial"/>
        <w:color w:val="1F497D"/>
      </w:rPr>
      <w:instrText>INCLUDEPICTURE  "cid:image002.jpg@01D3A599.A8BE75F0" \* MERGEFORMATINET</w:instrText>
    </w:r>
    <w:r w:rsidR="00507601">
      <w:rPr>
        <w:rFonts w:ascii="Arial" w:hAnsi="Arial" w:cs="Arial"/>
        <w:color w:val="1F497D"/>
      </w:rPr>
      <w:instrText xml:space="preserve"> </w:instrText>
    </w:r>
    <w:r w:rsidR="00507601">
      <w:rPr>
        <w:rFonts w:ascii="Arial" w:hAnsi="Arial" w:cs="Arial"/>
        <w:color w:val="1F497D"/>
      </w:rPr>
      <w:fldChar w:fldCharType="separate"/>
    </w:r>
    <w:r w:rsidR="00507601">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1.25pt">
          <v:imagedata r:id="rId1" r:href="rId2"/>
        </v:shape>
      </w:pict>
    </w:r>
    <w:r w:rsidR="00507601">
      <w:rPr>
        <w:rFonts w:ascii="Arial" w:hAnsi="Arial" w:cs="Arial"/>
        <w:color w:val="1F497D"/>
      </w:rPr>
      <w:fldChar w:fldCharType="end"/>
    </w:r>
    <w:r w:rsidR="006D277E">
      <w:rPr>
        <w:rFonts w:ascii="Arial" w:hAnsi="Arial" w:cs="Arial"/>
        <w:color w:val="1F497D"/>
      </w:rPr>
      <w:fldChar w:fldCharType="end"/>
    </w:r>
    <w:r w:rsidR="00B607D1">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B607D1">
      <w:rPr>
        <w:rFonts w:ascii="Arial" w:hAnsi="Arial" w:cs="Arial"/>
        <w:color w:val="1F497D"/>
      </w:rPr>
      <w:fldChar w:fldCharType="begin"/>
    </w:r>
    <w:r w:rsidR="00B607D1">
      <w:rPr>
        <w:rFonts w:ascii="Arial" w:hAnsi="Arial" w:cs="Arial"/>
        <w:color w:val="1F497D"/>
      </w:rPr>
      <w:instrText xml:space="preserve"> INCLUDEPICTURE  "cid:image002.jpg@01D3A599.A8BE75F0" \* MERGEFORMATINET </w:instrText>
    </w:r>
    <w:r w:rsidR="00B607D1">
      <w:rPr>
        <w:rFonts w:ascii="Arial" w:hAnsi="Arial" w:cs="Arial"/>
        <w:color w:val="1F497D"/>
      </w:rPr>
      <w:fldChar w:fldCharType="separate"/>
    </w:r>
    <w:r w:rsidR="006D277E">
      <w:rPr>
        <w:rFonts w:ascii="Arial" w:hAnsi="Arial" w:cs="Arial"/>
        <w:color w:val="1F497D"/>
      </w:rPr>
      <w:fldChar w:fldCharType="begin"/>
    </w:r>
    <w:r w:rsidR="006D277E">
      <w:rPr>
        <w:rFonts w:ascii="Arial" w:hAnsi="Arial" w:cs="Arial"/>
        <w:color w:val="1F497D"/>
      </w:rPr>
      <w:instrText xml:space="preserve"> INCLUDEPICTURE  "cid:image002.jpg@01D3A599.A8BE75F0" \* MERGEFORMATINET </w:instrText>
    </w:r>
    <w:r w:rsidR="006D277E">
      <w:rPr>
        <w:rFonts w:ascii="Arial" w:hAnsi="Arial" w:cs="Arial"/>
        <w:color w:val="1F497D"/>
      </w:rPr>
      <w:fldChar w:fldCharType="separate"/>
    </w:r>
    <w:r w:rsidR="00507601">
      <w:rPr>
        <w:rFonts w:ascii="Arial" w:hAnsi="Arial" w:cs="Arial"/>
        <w:color w:val="1F497D"/>
      </w:rPr>
      <w:fldChar w:fldCharType="begin"/>
    </w:r>
    <w:r w:rsidR="00507601">
      <w:rPr>
        <w:rFonts w:ascii="Arial" w:hAnsi="Arial" w:cs="Arial"/>
        <w:color w:val="1F497D"/>
      </w:rPr>
      <w:instrText xml:space="preserve"> </w:instrText>
    </w:r>
    <w:r w:rsidR="00507601">
      <w:rPr>
        <w:rFonts w:ascii="Arial" w:hAnsi="Arial" w:cs="Arial"/>
        <w:color w:val="1F497D"/>
      </w:rPr>
      <w:instrText>INCLUDEPICTURE  "cid:image002.jpg@01D3A599.A8BE75F0" \* MERGEFORMATINET</w:instrText>
    </w:r>
    <w:r w:rsidR="00507601">
      <w:rPr>
        <w:rFonts w:ascii="Arial" w:hAnsi="Arial" w:cs="Arial"/>
        <w:color w:val="1F497D"/>
      </w:rPr>
      <w:instrText xml:space="preserve"> </w:instrText>
    </w:r>
    <w:r w:rsidR="00507601">
      <w:rPr>
        <w:rFonts w:ascii="Arial" w:hAnsi="Arial" w:cs="Arial"/>
        <w:color w:val="1F497D"/>
      </w:rPr>
      <w:fldChar w:fldCharType="separate"/>
    </w:r>
    <w:r w:rsidR="00507601">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25pt;height:41.25pt">
          <v:imagedata r:id="rId2" r:href="rId1"/>
        </v:shape>
      </w:pict>
    </w:r>
    <w:r w:rsidR="00507601">
      <w:rPr>
        <w:rFonts w:ascii="Arial" w:hAnsi="Arial" w:cs="Arial"/>
        <w:color w:val="1F497D"/>
      </w:rPr>
      <w:fldChar w:fldCharType="end"/>
    </w:r>
    <w:r w:rsidR="006D277E">
      <w:rPr>
        <w:rFonts w:ascii="Arial" w:hAnsi="Arial" w:cs="Arial"/>
        <w:color w:val="1F497D"/>
      </w:rPr>
      <w:fldChar w:fldCharType="end"/>
    </w:r>
    <w:r w:rsidR="00B607D1">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94A"/>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07601"/>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277E"/>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607D1"/>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B7F328B8-5E3C-4DF2-BA41-8E73CA8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BB549-1CBE-408C-8369-7D6817B29B57}">
  <ds:schemaRefs>
    <ds:schemaRef ds:uri="http://schemas.openxmlformats.org/officeDocument/2006/bibliography"/>
  </ds:schemaRefs>
</ds:datastoreItem>
</file>

<file path=customXml/itemProps3.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4.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859</Words>
  <Characters>10602</Characters>
  <Application>Microsoft Office Word</Application>
  <DocSecurity>0</DocSecurity>
  <Lines>88</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9</cp:revision>
  <cp:lastPrinted>2017-11-30T13:25:00Z</cp:lastPrinted>
  <dcterms:created xsi:type="dcterms:W3CDTF">2018-01-30T18:08:00Z</dcterms:created>
  <dcterms:modified xsi:type="dcterms:W3CDTF">2022-09-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15:4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02b4367-1105-4678-b1ce-f0c1bda32647</vt:lpwstr>
  </property>
  <property fmtid="{D5CDD505-2E9C-101B-9397-08002B2CF9AE}" pid="9" name="MSIP_Label_19540963-e559-4020-8a90-fe8a502c2801_ContentBits">
    <vt:lpwstr>0</vt:lpwstr>
  </property>
</Properties>
</file>